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61B96">
        <w:rPr>
          <w:rFonts w:ascii="Times New Roman" w:hAnsi="Times New Roman" w:cs="Times New Roman"/>
          <w:b/>
          <w:sz w:val="28"/>
          <w:szCs w:val="28"/>
        </w:rPr>
        <w:t>м/р. Березовый 114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431CA" w:rsidRDefault="00393540" w:rsidP="007431C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28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Default="00393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393540" w:rsidP="003935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B8E8-F10C-40E7-9AF5-67972CD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10:00Z</dcterms:created>
  <dcterms:modified xsi:type="dcterms:W3CDTF">2013-05-21T12:54:00Z</dcterms:modified>
</cp:coreProperties>
</file>